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F7A1" w14:textId="77777777" w:rsidR="008255D1" w:rsidRDefault="008255D1" w:rsidP="00731000">
      <w:pPr>
        <w:pStyle w:val="Style1"/>
        <w:widowControl/>
        <w:jc w:val="left"/>
        <w:rPr>
          <w:rStyle w:val="FontStyle20"/>
          <w:b w:val="0"/>
        </w:rPr>
      </w:pPr>
    </w:p>
    <w:p w14:paraId="101586A6" w14:textId="77777777" w:rsidR="00C206F9" w:rsidRDefault="00C206F9" w:rsidP="00DF73BE">
      <w:pPr>
        <w:pStyle w:val="Style1"/>
        <w:widowControl/>
        <w:jc w:val="left"/>
        <w:rPr>
          <w:rStyle w:val="FontStyle20"/>
          <w:b w:val="0"/>
        </w:rPr>
      </w:pPr>
    </w:p>
    <w:p w14:paraId="24DB59C2" w14:textId="77777777" w:rsidR="00550F64" w:rsidRPr="00C206F9" w:rsidRDefault="00C206F9" w:rsidP="00C206F9">
      <w:pPr>
        <w:pStyle w:val="Style1"/>
        <w:widowControl/>
        <w:jc w:val="left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550F64">
        <w:rPr>
          <w:b/>
          <w:sz w:val="28"/>
          <w:szCs w:val="28"/>
        </w:rPr>
        <w:t xml:space="preserve">Пояснительная записка к учебному плану </w:t>
      </w:r>
    </w:p>
    <w:p w14:paraId="0E0F3DF2" w14:textId="77777777" w:rsidR="00550F64" w:rsidRDefault="00550F64" w:rsidP="0055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образовательного </w:t>
      </w:r>
    </w:p>
    <w:p w14:paraId="79C837EA" w14:textId="2F7318C7" w:rsidR="00550F64" w:rsidRDefault="00550F64" w:rsidP="0055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</w:t>
      </w:r>
      <w:r w:rsidR="00C206F9">
        <w:rPr>
          <w:b/>
          <w:sz w:val="28"/>
          <w:szCs w:val="28"/>
        </w:rPr>
        <w:t xml:space="preserve">ения детский сад № </w:t>
      </w:r>
      <w:r w:rsidR="00731000">
        <w:rPr>
          <w:b/>
          <w:sz w:val="28"/>
          <w:szCs w:val="28"/>
        </w:rPr>
        <w:t>4</w:t>
      </w:r>
      <w:r w:rsidR="00C206F9">
        <w:rPr>
          <w:b/>
          <w:sz w:val="28"/>
          <w:szCs w:val="28"/>
        </w:rPr>
        <w:t>2 «</w:t>
      </w:r>
      <w:r w:rsidR="00731000">
        <w:rPr>
          <w:b/>
          <w:sz w:val="28"/>
          <w:szCs w:val="28"/>
        </w:rPr>
        <w:t>Солнышко</w:t>
      </w:r>
      <w:r w:rsidR="00C206F9">
        <w:rPr>
          <w:b/>
          <w:sz w:val="28"/>
          <w:szCs w:val="28"/>
        </w:rPr>
        <w:t>».</w:t>
      </w:r>
    </w:p>
    <w:p w14:paraId="11160565" w14:textId="77777777" w:rsidR="00550F64" w:rsidRDefault="00550F64" w:rsidP="00550F64">
      <w:pPr>
        <w:jc w:val="center"/>
      </w:pPr>
    </w:p>
    <w:p w14:paraId="14D9B110" w14:textId="19FCDB8B" w:rsidR="00550F64" w:rsidRDefault="00550F64" w:rsidP="00550F64">
      <w:pPr>
        <w:rPr>
          <w:sz w:val="28"/>
          <w:szCs w:val="28"/>
        </w:rPr>
      </w:pPr>
      <w:r>
        <w:rPr>
          <w:sz w:val="28"/>
          <w:szCs w:val="28"/>
        </w:rPr>
        <w:t xml:space="preserve">     Учебный план муниципального </w:t>
      </w:r>
      <w:r w:rsidRPr="00DF58E5">
        <w:rPr>
          <w:sz w:val="28"/>
          <w:szCs w:val="28"/>
        </w:rPr>
        <w:t>бюджетного дошкольного образовател</w:t>
      </w:r>
      <w:r>
        <w:rPr>
          <w:sz w:val="28"/>
          <w:szCs w:val="28"/>
        </w:rPr>
        <w:t xml:space="preserve">ьного учреждения «Детский сад № </w:t>
      </w:r>
      <w:r w:rsidR="00731000">
        <w:rPr>
          <w:sz w:val="28"/>
          <w:szCs w:val="28"/>
        </w:rPr>
        <w:t>4</w:t>
      </w:r>
      <w:r>
        <w:rPr>
          <w:sz w:val="28"/>
          <w:szCs w:val="28"/>
        </w:rPr>
        <w:t>2                  «</w:t>
      </w:r>
      <w:r w:rsidR="00731000">
        <w:rPr>
          <w:sz w:val="28"/>
          <w:szCs w:val="28"/>
        </w:rPr>
        <w:t>Солнышко</w:t>
      </w:r>
      <w:r>
        <w:rPr>
          <w:sz w:val="28"/>
          <w:szCs w:val="28"/>
        </w:rPr>
        <w:t xml:space="preserve">», реализующего </w:t>
      </w:r>
      <w:r>
        <w:rPr>
          <w:rStyle w:val="FontStyle20"/>
          <w:b w:val="0"/>
        </w:rPr>
        <w:t xml:space="preserve">  </w:t>
      </w:r>
      <w:r w:rsidRPr="002B4FFB">
        <w:rPr>
          <w:rStyle w:val="FontStyle20"/>
          <w:b w:val="0"/>
          <w:sz w:val="28"/>
          <w:szCs w:val="28"/>
        </w:rPr>
        <w:t>основную общеобразовательную программу дошкольного образования, на основе содержания примерной комплексной программы</w:t>
      </w:r>
      <w:r>
        <w:rPr>
          <w:sz w:val="28"/>
          <w:szCs w:val="28"/>
        </w:rPr>
        <w:t xml:space="preserve">  «Радуга» под редакцией Т.Н.</w:t>
      </w:r>
      <w:r w:rsidR="008C1D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новой</w:t>
      </w:r>
      <w:proofErr w:type="spellEnd"/>
      <w:r>
        <w:rPr>
          <w:sz w:val="28"/>
          <w:szCs w:val="28"/>
        </w:rPr>
        <w:t>:</w:t>
      </w:r>
    </w:p>
    <w:p w14:paraId="7E6A5D38" w14:textId="77777777" w:rsidR="00550F64" w:rsidRPr="00FE6A82" w:rsidRDefault="00550F64" w:rsidP="00550F64">
      <w:pPr>
        <w:widowControl w:val="0"/>
        <w:suppressAutoHyphens/>
        <w:spacing w:line="360" w:lineRule="auto"/>
        <w:rPr>
          <w:rFonts w:eastAsia="DejaVu Sans" w:cs="DejaVu Sans"/>
          <w:kern w:val="2"/>
          <w:sz w:val="28"/>
          <w:szCs w:val="28"/>
          <w:lang w:eastAsia="hi-IN" w:bidi="hi-IN"/>
        </w:rPr>
      </w:pPr>
      <w:r w:rsidRPr="00FE6A82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14:paraId="51872634" w14:textId="77777777" w:rsidR="00550F64" w:rsidRPr="00FE6A82" w:rsidRDefault="00550F64" w:rsidP="00550F64">
      <w:pPr>
        <w:widowControl w:val="0"/>
        <w:numPr>
          <w:ilvl w:val="0"/>
          <w:numId w:val="8"/>
        </w:numPr>
        <w:suppressAutoHyphens/>
        <w:spacing w:after="200" w:line="360" w:lineRule="auto"/>
        <w:rPr>
          <w:rFonts w:eastAsia="DejaVu Sans" w:cs="DejaVu Sans"/>
          <w:kern w:val="2"/>
          <w:sz w:val="28"/>
          <w:szCs w:val="28"/>
          <w:lang w:eastAsia="hi-IN" w:bidi="hi-IN"/>
        </w:rPr>
      </w:pPr>
      <w:r w:rsidRPr="00FE6A82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14:paraId="48D17248" w14:textId="77777777" w:rsidR="00550F64" w:rsidRPr="00FE6A82" w:rsidRDefault="00550F64" w:rsidP="00550F64">
      <w:pPr>
        <w:widowControl w:val="0"/>
        <w:numPr>
          <w:ilvl w:val="0"/>
          <w:numId w:val="8"/>
        </w:numPr>
        <w:suppressAutoHyphens/>
        <w:spacing w:after="200" w:line="360" w:lineRule="auto"/>
        <w:rPr>
          <w:sz w:val="28"/>
          <w:szCs w:val="28"/>
        </w:rPr>
      </w:pPr>
      <w:r w:rsidRPr="00FE6A82">
        <w:rPr>
          <w:rFonts w:eastAsia="DejaVu Sans" w:cs="DejaVu Sans"/>
          <w:b/>
          <w:i/>
          <w:kern w:val="2"/>
          <w:sz w:val="28"/>
          <w:szCs w:val="28"/>
          <w:lang w:eastAsia="hi-IN" w:bidi="hi-IN"/>
        </w:rPr>
        <w:t xml:space="preserve"> </w:t>
      </w:r>
      <w:r w:rsidRPr="00FE6A82">
        <w:rPr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14:paraId="261A0262" w14:textId="77777777" w:rsidR="00550F64" w:rsidRDefault="00550F64" w:rsidP="00550F64">
      <w:pPr>
        <w:widowControl w:val="0"/>
        <w:numPr>
          <w:ilvl w:val="0"/>
          <w:numId w:val="8"/>
        </w:numPr>
        <w:suppressAutoHyphens/>
        <w:spacing w:after="200" w:line="360" w:lineRule="auto"/>
        <w:rPr>
          <w:sz w:val="28"/>
          <w:szCs w:val="28"/>
        </w:rPr>
      </w:pPr>
      <w:r w:rsidRPr="00FE6A82">
        <w:rPr>
          <w:sz w:val="28"/>
          <w:szCs w:val="28"/>
        </w:rPr>
        <w:t>СанПиН 2.4.1.3049-13 «</w:t>
      </w:r>
      <w:proofErr w:type="spellStart"/>
      <w:r w:rsidRPr="00FE6A82">
        <w:rPr>
          <w:sz w:val="28"/>
          <w:szCs w:val="28"/>
        </w:rPr>
        <w:t>Санитарно</w:t>
      </w:r>
      <w:proofErr w:type="spellEnd"/>
      <w:r w:rsidRPr="00FE6A82">
        <w:rPr>
          <w:sz w:val="28"/>
          <w:szCs w:val="28"/>
        </w:rPr>
        <w:t xml:space="preserve"> — эпидемиологические требования к устройству, содержанию и организации режима работы в ДОУ»  от 15.05</w:t>
      </w:r>
      <w:r>
        <w:rPr>
          <w:sz w:val="28"/>
          <w:szCs w:val="28"/>
        </w:rPr>
        <w:t>.2013. Регистрационный номер 26.</w:t>
      </w:r>
    </w:p>
    <w:p w14:paraId="4EDA355A" w14:textId="55005FC5" w:rsidR="00550F64" w:rsidRPr="00FE6A82" w:rsidRDefault="00550F64" w:rsidP="00550F64">
      <w:pPr>
        <w:widowControl w:val="0"/>
        <w:numPr>
          <w:ilvl w:val="0"/>
          <w:numId w:val="8"/>
        </w:numPr>
        <w:suppressAutoHyphens/>
        <w:spacing w:after="200" w:line="360" w:lineRule="auto"/>
        <w:rPr>
          <w:sz w:val="28"/>
          <w:szCs w:val="28"/>
        </w:rPr>
      </w:pPr>
      <w:r w:rsidRPr="00FE6A82">
        <w:rPr>
          <w:sz w:val="28"/>
          <w:szCs w:val="28"/>
        </w:rPr>
        <w:t xml:space="preserve"> Уставом муниципального бюджетного дошкольного образовательного учреждения </w:t>
      </w:r>
      <w:r>
        <w:rPr>
          <w:sz w:val="28"/>
          <w:szCs w:val="28"/>
        </w:rPr>
        <w:t xml:space="preserve">«Детский сад № </w:t>
      </w:r>
      <w:r w:rsidR="00731000">
        <w:rPr>
          <w:sz w:val="28"/>
          <w:szCs w:val="28"/>
        </w:rPr>
        <w:t>4</w:t>
      </w:r>
      <w:r>
        <w:rPr>
          <w:sz w:val="28"/>
          <w:szCs w:val="28"/>
        </w:rPr>
        <w:t>2 «</w:t>
      </w:r>
      <w:r w:rsidR="00731000">
        <w:rPr>
          <w:sz w:val="28"/>
          <w:szCs w:val="28"/>
        </w:rPr>
        <w:t>Солнышко</w:t>
      </w:r>
      <w:r w:rsidRPr="00FE6A82">
        <w:rPr>
          <w:sz w:val="28"/>
          <w:szCs w:val="28"/>
        </w:rPr>
        <w:t xml:space="preserve">»  </w:t>
      </w:r>
    </w:p>
    <w:p w14:paraId="243DB00A" w14:textId="77777777" w:rsidR="00550F64" w:rsidRDefault="00C206F9" w:rsidP="00550F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6D972A26" w14:textId="2679A7D4" w:rsidR="00550F64" w:rsidRDefault="00550F64" w:rsidP="00550F64">
      <w:pPr>
        <w:rPr>
          <w:sz w:val="28"/>
          <w:szCs w:val="28"/>
        </w:rPr>
      </w:pPr>
      <w:r>
        <w:rPr>
          <w:sz w:val="28"/>
          <w:szCs w:val="28"/>
        </w:rPr>
        <w:t xml:space="preserve">       Учебный план муниципального </w:t>
      </w:r>
      <w:r w:rsidRPr="00DF58E5">
        <w:rPr>
          <w:sz w:val="28"/>
          <w:szCs w:val="28"/>
        </w:rPr>
        <w:t xml:space="preserve">бюджетного дошкольного образовательного учреждения </w:t>
      </w:r>
      <w:r>
        <w:rPr>
          <w:sz w:val="28"/>
          <w:szCs w:val="28"/>
        </w:rPr>
        <w:t>«Д</w:t>
      </w:r>
      <w:r w:rsidRPr="00DF58E5">
        <w:rPr>
          <w:sz w:val="28"/>
          <w:szCs w:val="28"/>
        </w:rPr>
        <w:t>ет</w:t>
      </w:r>
      <w:r>
        <w:rPr>
          <w:sz w:val="28"/>
          <w:szCs w:val="28"/>
        </w:rPr>
        <w:t xml:space="preserve">ский сад № </w:t>
      </w:r>
      <w:r w:rsidR="00731000">
        <w:rPr>
          <w:sz w:val="28"/>
          <w:szCs w:val="28"/>
        </w:rPr>
        <w:t>4</w:t>
      </w:r>
      <w:r>
        <w:rPr>
          <w:sz w:val="28"/>
          <w:szCs w:val="28"/>
        </w:rPr>
        <w:t>2 «</w:t>
      </w:r>
      <w:r w:rsidR="00731000">
        <w:rPr>
          <w:sz w:val="28"/>
          <w:szCs w:val="28"/>
        </w:rPr>
        <w:t>Солнышко</w:t>
      </w:r>
      <w:r>
        <w:rPr>
          <w:sz w:val="28"/>
          <w:szCs w:val="28"/>
        </w:rPr>
        <w:t xml:space="preserve">»  является нормативным актом, устанавливающим перечень образовательных областей и объемом учебного времени, отводимого на проведение непосредственно образовательной деятельности.  </w:t>
      </w:r>
    </w:p>
    <w:p w14:paraId="5B38EEB0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лане предложено распределение непосредственно образовательной деятельности, дающее возможность образовательному учреждению   строить план на принципах дифференциации и вариативности.</w:t>
      </w:r>
    </w:p>
    <w:p w14:paraId="3229AB95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 обеспечивает  выполнение обязательной (</w:t>
      </w:r>
      <w:proofErr w:type="spellStart"/>
      <w:r>
        <w:rPr>
          <w:sz w:val="28"/>
          <w:szCs w:val="28"/>
        </w:rPr>
        <w:t>инвариативной</w:t>
      </w:r>
      <w:proofErr w:type="spellEnd"/>
      <w:r>
        <w:rPr>
          <w:sz w:val="28"/>
          <w:szCs w:val="28"/>
        </w:rPr>
        <w:t xml:space="preserve">)  части основной общеобразовательной программы дошкольного образования и вариативной части, формируемой образовательным учреждением с учетом видовой принадлежности  и наличия приоритетных направлений. </w:t>
      </w:r>
    </w:p>
    <w:p w14:paraId="03A83E36" w14:textId="25C85879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ставлении учебного плана учитывалось время пребывания детей в группах: с </w:t>
      </w:r>
      <w:r w:rsidR="007310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31000">
        <w:rPr>
          <w:sz w:val="28"/>
          <w:szCs w:val="28"/>
        </w:rPr>
        <w:t>3</w:t>
      </w:r>
      <w:r>
        <w:rPr>
          <w:sz w:val="28"/>
          <w:szCs w:val="28"/>
        </w:rPr>
        <w:t>0 до 1</w:t>
      </w:r>
      <w:r w:rsidR="007310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31000">
        <w:rPr>
          <w:sz w:val="28"/>
          <w:szCs w:val="28"/>
        </w:rPr>
        <w:t>3</w:t>
      </w:r>
      <w:r>
        <w:rPr>
          <w:sz w:val="28"/>
          <w:szCs w:val="28"/>
        </w:rPr>
        <w:t>0 (10 часов) и  наличие возрастных групп:</w:t>
      </w:r>
    </w:p>
    <w:p w14:paraId="11F6E9D5" w14:textId="48755BFB" w:rsidR="00DB5E58" w:rsidRDefault="00DB5E58" w:rsidP="00550F64">
      <w:pPr>
        <w:jc w:val="both"/>
        <w:rPr>
          <w:sz w:val="28"/>
          <w:szCs w:val="28"/>
        </w:rPr>
      </w:pPr>
    </w:p>
    <w:p w14:paraId="59569096" w14:textId="77777777" w:rsidR="00DB5E58" w:rsidRDefault="00DB5E58" w:rsidP="00550F64">
      <w:pPr>
        <w:jc w:val="both"/>
        <w:rPr>
          <w:sz w:val="28"/>
          <w:szCs w:val="28"/>
        </w:rPr>
      </w:pPr>
    </w:p>
    <w:p w14:paraId="6867513E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новозрастная - 1</w:t>
      </w:r>
      <w:r w:rsidRPr="00B1203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;</w:t>
      </w:r>
    </w:p>
    <w:p w14:paraId="5EA49721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 :</w:t>
      </w:r>
    </w:p>
    <w:p w14:paraId="6B46C47F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>-  младшая подгруппа – 10 занятий;</w:t>
      </w:r>
    </w:p>
    <w:p w14:paraId="14ED317A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подгруппа – 12 занятий;    </w:t>
      </w:r>
    </w:p>
    <w:p w14:paraId="6A8FDA2D" w14:textId="77777777" w:rsidR="00550F64" w:rsidRDefault="00550F64" w:rsidP="00550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план включены пять направлений, обеспечивающие познавательное,  речевое, социально-личностное, художественно-эстетическое и физическое развитие детей</w:t>
      </w:r>
      <w:r>
        <w:rPr>
          <w:b/>
          <w:sz w:val="28"/>
          <w:szCs w:val="28"/>
        </w:rPr>
        <w:t>.</w:t>
      </w:r>
    </w:p>
    <w:p w14:paraId="2BB1EDC7" w14:textId="77777777" w:rsidR="00550F64" w:rsidRDefault="00550F64" w:rsidP="00550F64">
      <w:pPr>
        <w:jc w:val="both"/>
        <w:rPr>
          <w:b/>
          <w:sz w:val="28"/>
          <w:szCs w:val="28"/>
        </w:rPr>
      </w:pPr>
      <w:r w:rsidRPr="004877A2">
        <w:rPr>
          <w:b/>
          <w:sz w:val="28"/>
          <w:szCs w:val="28"/>
        </w:rPr>
        <w:t xml:space="preserve">     </w:t>
      </w:r>
    </w:p>
    <w:p w14:paraId="63FBC7AD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 xml:space="preserve">  Социально-коммуникативное</w:t>
      </w:r>
      <w:r w:rsidRPr="004877A2">
        <w:rPr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>
        <w:rPr>
          <w:sz w:val="28"/>
          <w:szCs w:val="28"/>
        </w:rPr>
        <w:t xml:space="preserve"> сообществу детей и взрослых в о</w:t>
      </w:r>
      <w:r w:rsidRPr="004877A2">
        <w:rPr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D2836A0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>Познавательное</w:t>
      </w:r>
      <w:r w:rsidRPr="004877A2">
        <w:rPr>
          <w:sz w:val="28"/>
          <w:szCs w:val="28"/>
        </w:rPr>
        <w:t xml:space="preserve">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sz w:val="28"/>
          <w:szCs w:val="28"/>
        </w:rPr>
        <w:t xml:space="preserve"> к окружающему миру</w:t>
      </w:r>
      <w:r w:rsidRPr="004877A2">
        <w:rPr>
          <w:sz w:val="28"/>
          <w:szCs w:val="28"/>
        </w:rPr>
        <w:t>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>
        <w:rPr>
          <w:sz w:val="28"/>
          <w:szCs w:val="28"/>
        </w:rPr>
        <w:t>,</w:t>
      </w:r>
      <w:r w:rsidRPr="004877A2">
        <w:rPr>
          <w:sz w:val="28"/>
          <w:szCs w:val="28"/>
        </w:rPr>
        <w:t xml:space="preserve"> как общем доме людей, об особенностях её природы, многообразии стран и народов мира.</w:t>
      </w:r>
    </w:p>
    <w:p w14:paraId="1AC47EDB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>Речевое</w:t>
      </w:r>
      <w:r w:rsidRPr="004877A2">
        <w:rPr>
          <w:sz w:val="28"/>
          <w:szCs w:val="28"/>
        </w:rPr>
        <w:t xml:space="preserve"> развитие включает владение речью</w:t>
      </w:r>
      <w:r>
        <w:rPr>
          <w:sz w:val="28"/>
          <w:szCs w:val="28"/>
        </w:rPr>
        <w:t>,</w:t>
      </w:r>
      <w:r w:rsidRPr="004877A2">
        <w:rPr>
          <w:sz w:val="28"/>
          <w:szCs w:val="28"/>
        </w:rPr>
        <w:t xml:space="preserve">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</w:t>
      </w:r>
      <w:r>
        <w:rPr>
          <w:sz w:val="28"/>
          <w:szCs w:val="28"/>
        </w:rPr>
        <w:t>,</w:t>
      </w:r>
      <w:r w:rsidRPr="004877A2">
        <w:rPr>
          <w:sz w:val="28"/>
          <w:szCs w:val="28"/>
        </w:rPr>
        <w:t xml:space="preserve"> как предпосылки обучения грамоте.</w:t>
      </w:r>
    </w:p>
    <w:p w14:paraId="1B494A5F" w14:textId="77777777" w:rsidR="00DB5E58" w:rsidRDefault="00550F64" w:rsidP="00550F64">
      <w:pPr>
        <w:jc w:val="both"/>
        <w:rPr>
          <w:sz w:val="28"/>
          <w:szCs w:val="28"/>
        </w:rPr>
      </w:pPr>
      <w:r w:rsidRPr="004877A2">
        <w:rPr>
          <w:b/>
          <w:bCs/>
          <w:sz w:val="28"/>
          <w:szCs w:val="28"/>
        </w:rPr>
        <w:t xml:space="preserve">Художественно-эстетическое </w:t>
      </w:r>
      <w:r w:rsidRPr="004877A2">
        <w:rPr>
          <w:sz w:val="28"/>
          <w:szCs w:val="28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</w:t>
      </w:r>
    </w:p>
    <w:p w14:paraId="3207440F" w14:textId="77777777" w:rsidR="00DB5E58" w:rsidRDefault="00DB5E58" w:rsidP="00550F64">
      <w:pPr>
        <w:jc w:val="both"/>
        <w:rPr>
          <w:sz w:val="28"/>
          <w:szCs w:val="28"/>
        </w:rPr>
      </w:pPr>
    </w:p>
    <w:p w14:paraId="7F434C28" w14:textId="65B6D49C" w:rsidR="00550F64" w:rsidRPr="00DB5E58" w:rsidRDefault="00550F64" w:rsidP="00550F64">
      <w:pPr>
        <w:jc w:val="both"/>
        <w:rPr>
          <w:sz w:val="28"/>
          <w:szCs w:val="28"/>
        </w:rPr>
      </w:pPr>
      <w:r w:rsidRPr="004877A2">
        <w:rPr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4877A2">
        <w:rPr>
          <w:bCs/>
          <w:sz w:val="28"/>
          <w:szCs w:val="28"/>
        </w:rPr>
        <w:t>др.).</w:t>
      </w:r>
    </w:p>
    <w:p w14:paraId="5751D04A" w14:textId="77777777" w:rsidR="00DB5E58" w:rsidRDefault="00DB5E58" w:rsidP="00550F64">
      <w:pPr>
        <w:jc w:val="both"/>
        <w:rPr>
          <w:bCs/>
          <w:sz w:val="28"/>
          <w:szCs w:val="28"/>
        </w:rPr>
      </w:pPr>
    </w:p>
    <w:p w14:paraId="02182022" w14:textId="7295648E" w:rsidR="00DB5E58" w:rsidRDefault="00DB5E58" w:rsidP="00550F64">
      <w:pPr>
        <w:jc w:val="both"/>
        <w:rPr>
          <w:bCs/>
          <w:sz w:val="28"/>
          <w:szCs w:val="28"/>
        </w:rPr>
      </w:pPr>
    </w:p>
    <w:p w14:paraId="683FA23B" w14:textId="77777777" w:rsidR="00DB5E58" w:rsidRPr="004877A2" w:rsidRDefault="00DB5E58" w:rsidP="00550F64">
      <w:pPr>
        <w:jc w:val="both"/>
        <w:rPr>
          <w:sz w:val="28"/>
          <w:szCs w:val="28"/>
        </w:rPr>
      </w:pPr>
    </w:p>
    <w:p w14:paraId="53CD8800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bCs/>
          <w:sz w:val="28"/>
          <w:szCs w:val="28"/>
        </w:rPr>
        <w:t xml:space="preserve">Физическое </w:t>
      </w:r>
      <w:r w:rsidRPr="004877A2">
        <w:rPr>
          <w:sz w:val="28"/>
          <w:szCs w:val="28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</w:t>
      </w:r>
      <w:r>
        <w:rPr>
          <w:sz w:val="28"/>
          <w:szCs w:val="28"/>
        </w:rPr>
        <w:t xml:space="preserve"> </w:t>
      </w:r>
      <w:r w:rsidRPr="004877A2">
        <w:rPr>
          <w:sz w:val="28"/>
          <w:szCs w:val="28"/>
        </w:rPr>
        <w:t>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0EE75061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учебного плана с  1 сентября по 31 мая. В первые две недели сентября и последние две недели мая проводится мониторинг достижения детьми результатов освоения программы. Мониторинг проводится как в рамках непосредственно образовательной деятельности, так и при  проведении режимных моментов.</w:t>
      </w:r>
    </w:p>
    <w:p w14:paraId="5B034DB0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редине учебного года  с  9 по 15 января  для воспитанников организуются «Рождественские  каникулы», во время которых   проводятся колядки.  </w:t>
      </w:r>
    </w:p>
    <w:p w14:paraId="28C83879" w14:textId="77777777" w:rsidR="00550F64" w:rsidRDefault="00550F64" w:rsidP="00550F64">
      <w:pPr>
        <w:jc w:val="both"/>
        <w:rPr>
          <w:sz w:val="28"/>
          <w:szCs w:val="28"/>
        </w:rPr>
      </w:pPr>
    </w:p>
    <w:p w14:paraId="242B4423" w14:textId="77777777" w:rsidR="003D056D" w:rsidRDefault="003D056D" w:rsidP="00FF6FEA">
      <w:pPr>
        <w:pStyle w:val="Style1"/>
        <w:widowControl/>
        <w:rPr>
          <w:rStyle w:val="FontStyle20"/>
          <w:b w:val="0"/>
        </w:rPr>
      </w:pPr>
    </w:p>
    <w:p w14:paraId="2AE1C5D0" w14:textId="77777777" w:rsidR="003D056D" w:rsidRDefault="003D056D" w:rsidP="00FF6FEA">
      <w:pPr>
        <w:pStyle w:val="Style1"/>
        <w:widowControl/>
        <w:rPr>
          <w:rStyle w:val="FontStyle20"/>
          <w:b w:val="0"/>
        </w:rPr>
      </w:pPr>
    </w:p>
    <w:p w14:paraId="326E80E6" w14:textId="77777777" w:rsidR="003D056D" w:rsidRDefault="003D056D" w:rsidP="00FF6FEA">
      <w:pPr>
        <w:pStyle w:val="Style1"/>
        <w:widowControl/>
        <w:rPr>
          <w:rStyle w:val="FontStyle20"/>
          <w:b w:val="0"/>
        </w:rPr>
      </w:pPr>
    </w:p>
    <w:p w14:paraId="5453C435" w14:textId="77777777" w:rsidR="003D056D" w:rsidRDefault="003D056D" w:rsidP="00FF6FEA">
      <w:pPr>
        <w:pStyle w:val="Style1"/>
        <w:widowControl/>
        <w:rPr>
          <w:rStyle w:val="FontStyle20"/>
          <w:b w:val="0"/>
        </w:rPr>
      </w:pPr>
    </w:p>
    <w:p w14:paraId="2C9AF820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502DB96B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052F16E4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7A8DD435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2E12FBFA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29597013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672D62F7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533A844E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06F297BB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23B389EC" w14:textId="77777777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39BEE3EC" w14:textId="77777777" w:rsidR="0025332B" w:rsidRDefault="0025332B" w:rsidP="00FF6FEA">
      <w:pPr>
        <w:pStyle w:val="Style1"/>
        <w:widowControl/>
        <w:rPr>
          <w:rStyle w:val="FontStyle20"/>
          <w:b w:val="0"/>
        </w:rPr>
      </w:pPr>
      <w:r>
        <w:rPr>
          <w:rStyle w:val="FontStyle20"/>
          <w:b w:val="0"/>
        </w:rPr>
        <w:t xml:space="preserve">                                                                               </w:t>
      </w:r>
      <w:r w:rsidR="00C83DE5">
        <w:rPr>
          <w:rStyle w:val="FontStyle20"/>
          <w:b w:val="0"/>
        </w:rPr>
        <w:t xml:space="preserve">                </w:t>
      </w:r>
    </w:p>
    <w:p w14:paraId="6B3AAF9F" w14:textId="77777777" w:rsidR="00B522AA" w:rsidRDefault="00B522AA" w:rsidP="00C86E64">
      <w:pPr>
        <w:pStyle w:val="Style1"/>
        <w:widowControl/>
        <w:rPr>
          <w:rStyle w:val="FontStyle20"/>
          <w:b w:val="0"/>
        </w:rPr>
      </w:pPr>
    </w:p>
    <w:p w14:paraId="45704D43" w14:textId="77777777" w:rsidR="00B522AA" w:rsidRDefault="00B522AA" w:rsidP="00C86E64">
      <w:pPr>
        <w:pStyle w:val="Style1"/>
        <w:widowControl/>
        <w:rPr>
          <w:rStyle w:val="FontStyle20"/>
          <w:b w:val="0"/>
        </w:rPr>
      </w:pPr>
    </w:p>
    <w:p w14:paraId="0050EFC4" w14:textId="372E1B7B" w:rsidR="00B522AA" w:rsidRDefault="00B522AA" w:rsidP="00C86E64">
      <w:pPr>
        <w:pStyle w:val="Style1"/>
        <w:widowControl/>
        <w:rPr>
          <w:rStyle w:val="FontStyle20"/>
          <w:b w:val="0"/>
        </w:rPr>
      </w:pPr>
    </w:p>
    <w:p w14:paraId="7EE0FF51" w14:textId="18AFCB20" w:rsidR="00731000" w:rsidRDefault="00731000" w:rsidP="00C86E64">
      <w:pPr>
        <w:pStyle w:val="Style1"/>
        <w:widowControl/>
        <w:rPr>
          <w:rStyle w:val="FontStyle20"/>
          <w:b w:val="0"/>
        </w:rPr>
      </w:pPr>
    </w:p>
    <w:p w14:paraId="65CABC65" w14:textId="6C3FB1EF" w:rsidR="00FF6FEA" w:rsidRDefault="00030F86" w:rsidP="00C86E64">
      <w:pPr>
        <w:pStyle w:val="Style1"/>
        <w:widowControl/>
        <w:rPr>
          <w:rStyle w:val="FontStyle20"/>
          <w:b w:val="0"/>
        </w:rPr>
      </w:pPr>
      <w:r>
        <w:rPr>
          <w:rStyle w:val="FontStyle20"/>
          <w:b w:val="0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tblpX="108" w:tblpY="1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4399"/>
        <w:gridCol w:w="2238"/>
        <w:gridCol w:w="2280"/>
        <w:gridCol w:w="22"/>
      </w:tblGrid>
      <w:tr w:rsidR="008C1DAE" w14:paraId="6817F045" w14:textId="77777777" w:rsidTr="008C1DAE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EFA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79A48FF4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39337A41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06E5D7C6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3A937756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разовательные области, приоритетные направления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EC1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иды непосредственно образователь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B03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Младшая подгруппа</w:t>
            </w:r>
          </w:p>
          <w:p w14:paraId="6F2F0751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779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аршая подгруппа</w:t>
            </w:r>
          </w:p>
        </w:tc>
      </w:tr>
      <w:tr w:rsidR="008C1DAE" w14:paraId="12D22735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5E2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1BE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C90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8A5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227B674F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9FF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8E4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0B9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неделя </w:t>
            </w:r>
          </w:p>
          <w:p w14:paraId="17814E09" w14:textId="77777777" w:rsidR="008C1DAE" w:rsidRDefault="008C1DAE" w:rsidP="008C1DAE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4EB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неделя </w:t>
            </w:r>
          </w:p>
        </w:tc>
      </w:tr>
      <w:tr w:rsidR="00D86800" w14:paraId="236D7737" w14:textId="77777777" w:rsidTr="00645E8C">
        <w:trPr>
          <w:gridAfter w:val="1"/>
          <w:wAfter w:w="22" w:type="dxa"/>
          <w:trHeight w:val="436"/>
        </w:trPr>
        <w:tc>
          <w:tcPr>
            <w:tcW w:w="1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6AA" w14:textId="77777777" w:rsidR="00D86800" w:rsidRDefault="00D86800" w:rsidP="00C86E64">
            <w:pPr>
              <w:numPr>
                <w:ilvl w:val="0"/>
                <w:numId w:val="4"/>
              </w:numPr>
              <w:jc w:val="center"/>
              <w:rPr>
                <w:rFonts w:eastAsia="SimSun"/>
                <w:b/>
                <w:i/>
              </w:rPr>
            </w:pPr>
            <w:proofErr w:type="spellStart"/>
            <w:r>
              <w:rPr>
                <w:rFonts w:eastAsia="SimSun"/>
                <w:b/>
                <w:i/>
              </w:rPr>
              <w:t>Инвариативная</w:t>
            </w:r>
            <w:proofErr w:type="spellEnd"/>
            <w:r>
              <w:rPr>
                <w:rFonts w:eastAsia="SimSun"/>
                <w:b/>
                <w:i/>
              </w:rPr>
              <w:t xml:space="preserve"> часть (обязательная)</w:t>
            </w:r>
          </w:p>
        </w:tc>
      </w:tr>
      <w:tr w:rsidR="008C1DAE" w14:paraId="3FA5C5EC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B68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1.1. Познавательно-речевое направление.  Образовательные области: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7FC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B45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F1F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8C1DAE" w14:paraId="13A5AE6D" w14:textId="77777777" w:rsidTr="008C1DAE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A85" w14:textId="77777777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Познание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DB5" w14:textId="77777777" w:rsidR="008C1DAE" w:rsidRDefault="008C1DAE" w:rsidP="00C86E64">
            <w:pPr>
              <w:tabs>
                <w:tab w:val="center" w:pos="2091"/>
              </w:tabs>
              <w:rPr>
                <w:rFonts w:eastAsia="SimSun"/>
              </w:rPr>
            </w:pPr>
            <w:r>
              <w:rPr>
                <w:rFonts w:eastAsia="SimSun"/>
              </w:rPr>
              <w:t>Формирование элементарных математических представлений. Сенсорик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072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5A0B23D1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33F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8C1DAE" w14:paraId="3FDF6461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CDC" w14:textId="77777777" w:rsidR="008C1DAE" w:rsidRDefault="008C1DAE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5C7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Calibri"/>
                <w:lang w:eastAsia="en-US"/>
              </w:rPr>
              <w:t>Формирование целостной картины ми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5AD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3D9CF448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E1B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8C1DAE" w14:paraId="027C9C8E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D85" w14:textId="77777777" w:rsidR="008C1DAE" w:rsidRDefault="008C1DAE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0D1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Calibri"/>
                <w:lang w:eastAsia="en-US"/>
              </w:rPr>
              <w:t>Развитие познавательно-исследовательской и конструктив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22C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7ED9606D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BC2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74DB45B2" w14:textId="77777777" w:rsidTr="008C1DAE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66F" w14:textId="77777777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Коммуникац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F32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азвитие реч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BB5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69EFB0B9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E79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8C1DAE" w14:paraId="62755CE4" w14:textId="77777777" w:rsidTr="008C1DAE">
        <w:trPr>
          <w:trHeight w:val="390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B148" w14:textId="77777777" w:rsidR="008C1DAE" w:rsidRDefault="008C1DAE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51E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Подготовка к обучению грамот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86B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8E9" w14:textId="77777777" w:rsidR="008C1DAE" w:rsidRDefault="008C1DAE" w:rsidP="00645E8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D86800" w14:paraId="0FE21051" w14:textId="77777777" w:rsidTr="00645E8C">
        <w:trPr>
          <w:trHeight w:val="39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665" w14:textId="77777777" w:rsidR="00D86800" w:rsidRDefault="00D86800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Чтение художественной литератур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C4B" w14:textId="77777777" w:rsidR="00D86800" w:rsidRDefault="00D86800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Чтение художественной литературы</w:t>
            </w:r>
          </w:p>
          <w:p w14:paraId="12B5366E" w14:textId="77777777" w:rsidR="00D86800" w:rsidRPr="00363D82" w:rsidRDefault="00D86800" w:rsidP="00C86E64">
            <w:pPr>
              <w:rPr>
                <w:rFonts w:eastAsia="SimSun"/>
                <w:i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1BE" w14:textId="77777777" w:rsidR="00D86800" w:rsidRDefault="00645E8C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ежимных моментах</w:t>
            </w:r>
          </w:p>
        </w:tc>
      </w:tr>
      <w:tr w:rsidR="008C1DAE" w14:paraId="1B2FCBCE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22E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 xml:space="preserve">1.2. Социально-личностное направление. Образовательные области: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5BC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435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948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D86800" w14:paraId="0CFB1699" w14:textId="77777777" w:rsidTr="00645E8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5FDA" w14:textId="77777777" w:rsidR="00D86800" w:rsidRDefault="00D86800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</w:rPr>
              <w:t>Социализация, безопасность, тру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2A6" w14:textId="77777777" w:rsidR="00D86800" w:rsidRDefault="00D86800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Безопасность</w:t>
            </w:r>
          </w:p>
          <w:p w14:paraId="50A2B379" w14:textId="77777777" w:rsidR="00D86800" w:rsidRDefault="00D86800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981" w14:textId="77777777" w:rsidR="00D86800" w:rsidRDefault="00D86800" w:rsidP="00C86E64">
            <w:pPr>
              <w:rPr>
                <w:rFonts w:eastAsia="SimSun"/>
              </w:rPr>
            </w:pPr>
            <w:r w:rsidRPr="0088445E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68561B" w14:paraId="5F907CF7" w14:textId="77777777" w:rsidTr="00645E8C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AFEB" w14:textId="77777777" w:rsidR="0068561B" w:rsidRDefault="0068561B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706" w14:textId="77777777" w:rsidR="0068561B" w:rsidRDefault="0068561B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Социализация</w:t>
            </w:r>
          </w:p>
          <w:p w14:paraId="5FE1940C" w14:textId="77777777" w:rsidR="0068561B" w:rsidRPr="0088445E" w:rsidRDefault="0068561B" w:rsidP="00C86E64">
            <w:pPr>
              <w:rPr>
                <w:rFonts w:eastAsia="SimSun"/>
                <w:i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C83" w14:textId="77777777" w:rsidR="0068561B" w:rsidRDefault="0068561B" w:rsidP="00C86E64">
            <w:pPr>
              <w:jc w:val="center"/>
              <w:rPr>
                <w:rFonts w:eastAsia="SimSun"/>
              </w:rPr>
            </w:pPr>
            <w:r w:rsidRPr="0088445E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68561B" w14:paraId="25DE6D5F" w14:textId="77777777" w:rsidTr="00645E8C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7D7" w14:textId="77777777" w:rsidR="0068561B" w:rsidRDefault="0068561B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9DA" w14:textId="77777777" w:rsidR="00DB5E58" w:rsidRDefault="00DB5E58" w:rsidP="00C86E64">
            <w:pPr>
              <w:rPr>
                <w:rFonts w:eastAsia="SimSun"/>
              </w:rPr>
            </w:pPr>
          </w:p>
          <w:p w14:paraId="59920205" w14:textId="77777777" w:rsidR="00DB5E58" w:rsidRDefault="00DB5E58" w:rsidP="00C86E64">
            <w:pPr>
              <w:rPr>
                <w:rFonts w:eastAsia="SimSun"/>
              </w:rPr>
            </w:pPr>
          </w:p>
          <w:p w14:paraId="13C73BBB" w14:textId="77777777" w:rsidR="00DB5E58" w:rsidRDefault="00DB5E58" w:rsidP="00C86E64">
            <w:pPr>
              <w:rPr>
                <w:rFonts w:eastAsia="SimSun"/>
              </w:rPr>
            </w:pPr>
          </w:p>
          <w:p w14:paraId="1F94A377" w14:textId="516466C4" w:rsidR="0068561B" w:rsidRDefault="0068561B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Тру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E06" w14:textId="77777777" w:rsidR="00DB5E58" w:rsidRDefault="00DB5E58" w:rsidP="00C86E64">
            <w:pPr>
              <w:jc w:val="center"/>
              <w:rPr>
                <w:rFonts w:eastAsia="SimSun"/>
                <w:i/>
                <w:sz w:val="22"/>
                <w:szCs w:val="22"/>
              </w:rPr>
            </w:pPr>
          </w:p>
          <w:p w14:paraId="799BB2F5" w14:textId="77777777" w:rsidR="00DB5E58" w:rsidRDefault="00DB5E58" w:rsidP="00C86E64">
            <w:pPr>
              <w:jc w:val="center"/>
              <w:rPr>
                <w:rFonts w:eastAsia="SimSun"/>
                <w:i/>
                <w:sz w:val="22"/>
                <w:szCs w:val="22"/>
              </w:rPr>
            </w:pPr>
          </w:p>
          <w:p w14:paraId="177B9113" w14:textId="77777777" w:rsidR="00DB5E58" w:rsidRDefault="00DB5E58" w:rsidP="00C86E64">
            <w:pPr>
              <w:jc w:val="center"/>
              <w:rPr>
                <w:rFonts w:eastAsia="SimSun"/>
                <w:i/>
                <w:sz w:val="22"/>
                <w:szCs w:val="22"/>
              </w:rPr>
            </w:pPr>
          </w:p>
          <w:p w14:paraId="244FD656" w14:textId="652D5750" w:rsidR="0068561B" w:rsidRPr="00B0490A" w:rsidRDefault="0068561B" w:rsidP="00C86E64">
            <w:pPr>
              <w:jc w:val="center"/>
              <w:rPr>
                <w:rFonts w:eastAsia="SimSun"/>
                <w:i/>
                <w:sz w:val="22"/>
                <w:szCs w:val="22"/>
              </w:rPr>
            </w:pPr>
            <w:r w:rsidRPr="00B0490A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0AE37F92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D81" w14:textId="72742064" w:rsidR="00DB5E58" w:rsidRPr="00DB5E58" w:rsidRDefault="008C1DAE" w:rsidP="00DB5E58">
            <w:pPr>
              <w:pStyle w:val="a9"/>
              <w:numPr>
                <w:ilvl w:val="1"/>
                <w:numId w:val="4"/>
              </w:numPr>
              <w:rPr>
                <w:rFonts w:eastAsia="SimSun"/>
                <w:b/>
                <w:i/>
              </w:rPr>
            </w:pPr>
            <w:r w:rsidRPr="00DB5E58">
              <w:rPr>
                <w:rFonts w:eastAsia="SimSun"/>
                <w:b/>
                <w:i/>
              </w:rPr>
              <w:t>Художественно-</w:t>
            </w:r>
          </w:p>
          <w:p w14:paraId="68AA0B85" w14:textId="77777777" w:rsidR="00DB5E58" w:rsidRDefault="00DB5E58" w:rsidP="00DB5E58">
            <w:pPr>
              <w:pStyle w:val="a9"/>
              <w:ind w:left="780"/>
              <w:rPr>
                <w:rFonts w:eastAsia="SimSun"/>
                <w:b/>
                <w:i/>
              </w:rPr>
            </w:pPr>
          </w:p>
          <w:p w14:paraId="453542B0" w14:textId="77777777" w:rsidR="00DB5E58" w:rsidRDefault="00DB5E58" w:rsidP="00DB5E58">
            <w:pPr>
              <w:pStyle w:val="a9"/>
              <w:ind w:left="780"/>
              <w:rPr>
                <w:rFonts w:eastAsia="SimSun"/>
                <w:b/>
                <w:i/>
              </w:rPr>
            </w:pPr>
          </w:p>
          <w:p w14:paraId="61169DF7" w14:textId="5E88E7E6" w:rsidR="008C1DAE" w:rsidRPr="00DB5E58" w:rsidRDefault="008C1DAE" w:rsidP="00DB5E58">
            <w:pPr>
              <w:pStyle w:val="a9"/>
              <w:ind w:left="780"/>
              <w:rPr>
                <w:rFonts w:eastAsia="SimSun"/>
                <w:b/>
                <w:i/>
              </w:rPr>
            </w:pPr>
            <w:r w:rsidRPr="00DB5E58">
              <w:rPr>
                <w:rFonts w:eastAsia="SimSun"/>
                <w:b/>
                <w:i/>
              </w:rPr>
              <w:t>эстетическое направление. Образовательные обла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F5F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5E7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8C3" w14:textId="77777777" w:rsidR="008C1DAE" w:rsidRDefault="008C1DAE" w:rsidP="00C86E64">
            <w:pPr>
              <w:rPr>
                <w:rFonts w:eastAsia="SimSun"/>
              </w:rPr>
            </w:pPr>
          </w:p>
          <w:p w14:paraId="14B116AA" w14:textId="77777777" w:rsidR="00DB5E58" w:rsidRDefault="00DB5E58" w:rsidP="00C86E64">
            <w:pPr>
              <w:rPr>
                <w:rFonts w:eastAsia="SimSun"/>
              </w:rPr>
            </w:pPr>
          </w:p>
          <w:p w14:paraId="09746844" w14:textId="77777777" w:rsidR="00DB5E58" w:rsidRDefault="00DB5E58" w:rsidP="00C86E64">
            <w:pPr>
              <w:rPr>
                <w:rFonts w:eastAsia="SimSun"/>
              </w:rPr>
            </w:pPr>
          </w:p>
          <w:p w14:paraId="36A24951" w14:textId="68BF2ED4" w:rsidR="00DB5E58" w:rsidRDefault="00DB5E58" w:rsidP="00C86E64">
            <w:pPr>
              <w:rPr>
                <w:rFonts w:eastAsia="SimSun"/>
              </w:rPr>
            </w:pPr>
          </w:p>
        </w:tc>
      </w:tr>
      <w:tr w:rsidR="008C1DAE" w14:paraId="559CC078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30C56" w14:textId="77777777" w:rsidR="00DB5E58" w:rsidRDefault="00DB5E58" w:rsidP="00C86E64">
            <w:pPr>
              <w:rPr>
                <w:rFonts w:eastAsia="SimSun"/>
                <w:b/>
              </w:rPr>
            </w:pPr>
          </w:p>
          <w:p w14:paraId="54A1C108" w14:textId="4AB30491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Музы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2C8F1" w14:textId="77777777" w:rsidR="00DB5E58" w:rsidRDefault="00DB5E58" w:rsidP="00C86E64">
            <w:pPr>
              <w:rPr>
                <w:rFonts w:eastAsia="SimSun"/>
              </w:rPr>
            </w:pPr>
          </w:p>
          <w:p w14:paraId="5C772433" w14:textId="65BD1B0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Музы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64649" w14:textId="77777777" w:rsidR="00DB5E58" w:rsidRDefault="00DB5E58" w:rsidP="00C86E64">
            <w:pPr>
              <w:jc w:val="center"/>
              <w:rPr>
                <w:rFonts w:eastAsia="SimSun"/>
              </w:rPr>
            </w:pPr>
          </w:p>
          <w:p w14:paraId="61B49FA0" w14:textId="25A38085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  <w:p w14:paraId="695CBAED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257C1554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504" w14:textId="77777777" w:rsidR="00DB5E58" w:rsidRDefault="00DB5E58" w:rsidP="00C86E64">
            <w:pPr>
              <w:jc w:val="center"/>
              <w:rPr>
                <w:rFonts w:eastAsia="SimSun"/>
              </w:rPr>
            </w:pPr>
          </w:p>
          <w:p w14:paraId="244AFB54" w14:textId="16431B70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  <w:p w14:paraId="6B9887C0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32D2C52B" w14:textId="77777777" w:rsidTr="008C1DAE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ED6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Художественное творчество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061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исование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DCC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67060CAA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6E20C2A0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167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5926713B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3AD38B4B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934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DC7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Лепк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59F" w14:textId="77777777" w:rsidR="008C1DAE" w:rsidRDefault="008C1DAE" w:rsidP="0075274B">
            <w:pPr>
              <w:jc w:val="center"/>
              <w:rPr>
                <w:rFonts w:eastAsia="SimSun"/>
              </w:rPr>
            </w:pPr>
          </w:p>
          <w:p w14:paraId="467D35CB" w14:textId="77777777" w:rsidR="008C1DAE" w:rsidRDefault="008C1DAE" w:rsidP="007527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F34" w14:textId="77777777" w:rsidR="008C1DAE" w:rsidRDefault="008C1DAE" w:rsidP="007527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60775EBB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812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3DA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Аппликац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897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41C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7795936B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FBD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D68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учной тру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6CC" w14:textId="77777777" w:rsidR="008C1DAE" w:rsidRDefault="008C1DAE" w:rsidP="00645E8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36F" w14:textId="77777777" w:rsidR="008C1DAE" w:rsidRDefault="008C1DAE" w:rsidP="00645E8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11A041CA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7DE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1.4. Физкультурно-оздоровительное направление. Образовательные обла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D33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74A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2F3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8C1DAE" w14:paraId="1C712163" w14:textId="77777777" w:rsidTr="008C1DAE">
        <w:trPr>
          <w:trHeight w:val="603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B03C" w14:textId="77777777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Физическая культура, здоровь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D13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Физическая культу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C20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  <w:p w14:paraId="64AE5045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0E4A4D32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0BE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  <w:p w14:paraId="7A40A118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C21BE8" w14:paraId="55AC8D2C" w14:textId="77777777" w:rsidTr="00645E8C">
        <w:trPr>
          <w:trHeight w:val="603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C9F" w14:textId="77777777" w:rsidR="00C21BE8" w:rsidRDefault="00C21BE8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872" w14:textId="77777777" w:rsidR="00C21BE8" w:rsidRDefault="00C21BE8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Здоровье </w:t>
            </w:r>
          </w:p>
          <w:p w14:paraId="57A2F83B" w14:textId="77777777" w:rsidR="00C21BE8" w:rsidRDefault="00C21BE8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FD4" w14:textId="77777777" w:rsidR="00C21BE8" w:rsidRDefault="00C21BE8" w:rsidP="00C86E64">
            <w:pPr>
              <w:jc w:val="center"/>
              <w:rPr>
                <w:rFonts w:eastAsia="SimSun"/>
              </w:rPr>
            </w:pPr>
            <w:r w:rsidRPr="00A03105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28EC047D" w14:textId="77777777" w:rsidTr="008C1DAE">
        <w:trPr>
          <w:trHeight w:val="35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3EC" w14:textId="77777777" w:rsidR="008C1DAE" w:rsidRDefault="008C1DAE" w:rsidP="00C86E64">
            <w:pPr>
              <w:ind w:left="176" w:hanging="176"/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 xml:space="preserve">Итого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700" w14:textId="77777777" w:rsidR="008C1DAE" w:rsidRDefault="008C1DAE" w:rsidP="00C86E64">
            <w:pPr>
              <w:rPr>
                <w:rFonts w:eastAsia="SimSun"/>
                <w:i/>
                <w:sz w:val="22"/>
                <w:szCs w:val="22"/>
              </w:rPr>
            </w:pPr>
          </w:p>
          <w:p w14:paraId="7E3A04E9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DA7" w14:textId="77777777" w:rsidR="008C1DAE" w:rsidRPr="00061D1B" w:rsidRDefault="008C1DAE" w:rsidP="00C86E64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061D1B">
              <w:rPr>
                <w:rFonts w:eastAsia="SimSun"/>
                <w:b/>
                <w:i/>
                <w:sz w:val="22"/>
                <w:szCs w:val="22"/>
              </w:rPr>
              <w:t>10</w:t>
            </w:r>
          </w:p>
          <w:p w14:paraId="04A47EA7" w14:textId="77777777" w:rsidR="008C1DAE" w:rsidRPr="00061D1B" w:rsidRDefault="008C1DAE" w:rsidP="00C86E64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BE0" w14:textId="77777777" w:rsidR="008C1DAE" w:rsidRPr="00061D1B" w:rsidRDefault="008C1DAE" w:rsidP="00C86E64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061D1B">
              <w:rPr>
                <w:rFonts w:eastAsia="SimSun"/>
                <w:b/>
                <w:i/>
                <w:sz w:val="22"/>
                <w:szCs w:val="22"/>
              </w:rPr>
              <w:t>1</w:t>
            </w:r>
            <w:r>
              <w:rPr>
                <w:rFonts w:eastAsia="SimSun"/>
                <w:b/>
                <w:i/>
                <w:sz w:val="22"/>
                <w:szCs w:val="22"/>
              </w:rPr>
              <w:t>1</w:t>
            </w:r>
          </w:p>
        </w:tc>
      </w:tr>
      <w:tr w:rsidR="00183916" w14:paraId="0A26DBE0" w14:textId="77777777" w:rsidTr="00645E8C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729" w14:textId="77777777" w:rsidR="00183916" w:rsidRDefault="00183916" w:rsidP="00C86E64">
            <w:pPr>
              <w:numPr>
                <w:ilvl w:val="0"/>
                <w:numId w:val="4"/>
              </w:numPr>
              <w:jc w:val="center"/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Вариативная часть</w:t>
            </w:r>
          </w:p>
          <w:p w14:paraId="7CD4C8C3" w14:textId="77777777" w:rsidR="00183916" w:rsidRDefault="00183916" w:rsidP="00C86E64">
            <w:pPr>
              <w:jc w:val="center"/>
              <w:rPr>
                <w:rFonts w:eastAsia="SimSun"/>
                <w:b/>
                <w:i/>
              </w:rPr>
            </w:pPr>
          </w:p>
        </w:tc>
      </w:tr>
      <w:tr w:rsidR="00D86800" w14:paraId="0A49E679" w14:textId="77777777" w:rsidTr="00645E8C">
        <w:trPr>
          <w:trHeight w:val="640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E922" w14:textId="77777777" w:rsidR="00D86800" w:rsidRDefault="00D86800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2.1. Приоритетное направление – познавательно-речево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F23" w14:textId="77777777" w:rsidR="00D86800" w:rsidRDefault="00D86800" w:rsidP="00C86E64">
            <w:r>
              <w:rPr>
                <w:rFonts w:eastAsia="SimSun"/>
              </w:rPr>
              <w:t xml:space="preserve"> Н</w:t>
            </w:r>
            <w:r w:rsidRPr="00B83632">
              <w:t>ационально-региональный компонент</w:t>
            </w:r>
            <w:r>
              <w:t xml:space="preserve">, краеведение </w:t>
            </w:r>
          </w:p>
          <w:p w14:paraId="5B9B4DFC" w14:textId="77777777" w:rsidR="00D86800" w:rsidRPr="00B83632" w:rsidRDefault="00D86800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871" w14:textId="77777777" w:rsidR="00D86800" w:rsidRDefault="00D86800" w:rsidP="00C86E64">
            <w:pPr>
              <w:jc w:val="center"/>
              <w:rPr>
                <w:rFonts w:eastAsia="SimSun"/>
              </w:rPr>
            </w:pPr>
            <w:r w:rsidRPr="00A03105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71BDE481" w14:textId="77777777" w:rsidTr="008C1DAE">
        <w:trPr>
          <w:trHeight w:val="38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B6754" w14:textId="77777777" w:rsidR="008C1DAE" w:rsidRDefault="008C1DAE" w:rsidP="00C86E64">
            <w:pPr>
              <w:rPr>
                <w:rFonts w:eastAsia="SimSun"/>
                <w:b/>
                <w:i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45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Экологическое воспит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457" w14:textId="77777777" w:rsidR="008C1DAE" w:rsidRPr="0047709C" w:rsidRDefault="008C1DAE" w:rsidP="00C86E64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F50" w14:textId="77777777" w:rsidR="008C1DAE" w:rsidRPr="0047709C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D86800" w14:paraId="6DCAF300" w14:textId="77777777" w:rsidTr="00645E8C">
        <w:trPr>
          <w:trHeight w:val="285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DE7" w14:textId="77777777" w:rsidR="00D86800" w:rsidRDefault="00D86800" w:rsidP="00C86E64">
            <w:pPr>
              <w:rPr>
                <w:rFonts w:eastAsia="SimSun"/>
                <w:b/>
                <w:i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644" w14:textId="77777777" w:rsidR="00D86800" w:rsidRDefault="00D86800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Театрализованная деятельность </w:t>
            </w:r>
          </w:p>
          <w:p w14:paraId="1D937642" w14:textId="77777777" w:rsidR="00D86800" w:rsidRDefault="00D86800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680" w14:textId="77777777" w:rsidR="00D86800" w:rsidRDefault="00D86800" w:rsidP="00C86E64">
            <w:pPr>
              <w:jc w:val="center"/>
              <w:rPr>
                <w:rFonts w:eastAsia="SimSun"/>
              </w:rPr>
            </w:pPr>
            <w:r w:rsidRPr="00A03105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0650E838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36C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Итого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9C8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571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  <w:p w14:paraId="527BF3FA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2F0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</w:tr>
    </w:tbl>
    <w:p w14:paraId="68E95687" w14:textId="77777777" w:rsidR="00AE339F" w:rsidRDefault="00D86800" w:rsidP="00AE339F">
      <w:r>
        <w:br w:type="textWrapping" w:clear="all"/>
      </w:r>
    </w:p>
    <w:p w14:paraId="5AA95CFF" w14:textId="77777777" w:rsidR="00AE339F" w:rsidRDefault="00AE339F" w:rsidP="00AE339F"/>
    <w:p w14:paraId="2E618851" w14:textId="77777777" w:rsidR="00AE339F" w:rsidRDefault="00AE339F" w:rsidP="00AE339F"/>
    <w:p w14:paraId="311B7F84" w14:textId="523A35FA" w:rsidR="0075274B" w:rsidRDefault="00AE339F" w:rsidP="00847271">
      <w:r>
        <w:t xml:space="preserve"> </w:t>
      </w:r>
    </w:p>
    <w:p w14:paraId="06F7C2C6" w14:textId="77777777" w:rsidR="0075274B" w:rsidRDefault="0075274B" w:rsidP="00AE339F">
      <w:pPr>
        <w:jc w:val="center"/>
      </w:pPr>
    </w:p>
    <w:p w14:paraId="69F7D4E8" w14:textId="77777777" w:rsidR="0010458F" w:rsidRPr="00731000" w:rsidRDefault="0075274B" w:rsidP="0075274B">
      <w:pPr>
        <w:rPr>
          <w:b/>
        </w:rPr>
      </w:pPr>
      <w:r>
        <w:t xml:space="preserve">                                                              </w:t>
      </w:r>
      <w:r w:rsidR="0010458F" w:rsidRPr="00731000">
        <w:rPr>
          <w:b/>
        </w:rPr>
        <w:t>Муниципальное бюджетное дошкольное образовательное учреждение</w:t>
      </w:r>
    </w:p>
    <w:p w14:paraId="63AFC436" w14:textId="77777777" w:rsidR="0010458F" w:rsidRPr="00731000" w:rsidRDefault="0010458F" w:rsidP="00672403">
      <w:pPr>
        <w:tabs>
          <w:tab w:val="left" w:pos="10164"/>
        </w:tabs>
      </w:pPr>
    </w:p>
    <w:p w14:paraId="69073617" w14:textId="4B70C641" w:rsidR="008207E4" w:rsidRPr="00731000" w:rsidRDefault="008207E4" w:rsidP="008207E4">
      <w:pPr>
        <w:tabs>
          <w:tab w:val="left" w:pos="10164"/>
        </w:tabs>
        <w:jc w:val="center"/>
        <w:rPr>
          <w:b/>
        </w:rPr>
      </w:pPr>
      <w:r w:rsidRPr="00731000">
        <w:rPr>
          <w:b/>
        </w:rPr>
        <w:t>МБДОУ «Детский сад №</w:t>
      </w:r>
      <w:r w:rsidR="00731000" w:rsidRPr="00731000">
        <w:rPr>
          <w:b/>
        </w:rPr>
        <w:t>4</w:t>
      </w:r>
      <w:r w:rsidRPr="00731000">
        <w:rPr>
          <w:b/>
        </w:rPr>
        <w:t>2 «</w:t>
      </w:r>
      <w:r w:rsidR="00731000" w:rsidRPr="00731000">
        <w:rPr>
          <w:b/>
        </w:rPr>
        <w:t>Солнышко</w:t>
      </w:r>
      <w:r w:rsidRPr="00731000">
        <w:rPr>
          <w:b/>
        </w:rPr>
        <w:t>»</w:t>
      </w:r>
    </w:p>
    <w:p w14:paraId="54B2EE77" w14:textId="77777777" w:rsidR="008207E4" w:rsidRPr="0075274B" w:rsidRDefault="008207E4" w:rsidP="008207E4">
      <w:pPr>
        <w:tabs>
          <w:tab w:val="left" w:pos="10164"/>
        </w:tabs>
        <w:jc w:val="center"/>
        <w:rPr>
          <w:b/>
          <w:sz w:val="22"/>
          <w:szCs w:val="22"/>
        </w:rPr>
      </w:pPr>
    </w:p>
    <w:p w14:paraId="6F732A76" w14:textId="77777777" w:rsidR="008207E4" w:rsidRPr="0075274B" w:rsidRDefault="008207E4" w:rsidP="008207E4">
      <w:pPr>
        <w:tabs>
          <w:tab w:val="left" w:pos="10164"/>
        </w:tabs>
        <w:jc w:val="center"/>
        <w:rPr>
          <w:b/>
          <w:sz w:val="36"/>
          <w:szCs w:val="36"/>
        </w:rPr>
      </w:pPr>
    </w:p>
    <w:p w14:paraId="3030EBE7" w14:textId="77777777" w:rsidR="00646FCF" w:rsidRPr="0075274B" w:rsidRDefault="0075274B" w:rsidP="0075274B">
      <w:pPr>
        <w:tabs>
          <w:tab w:val="left" w:pos="10164"/>
        </w:tabs>
        <w:rPr>
          <w:sz w:val="22"/>
          <w:szCs w:val="22"/>
        </w:rPr>
      </w:pPr>
      <w:r w:rsidRPr="0075274B">
        <w:rPr>
          <w:b/>
          <w:sz w:val="22"/>
          <w:szCs w:val="22"/>
        </w:rPr>
        <w:t xml:space="preserve">                 </w:t>
      </w:r>
      <w:r w:rsidR="00646FCF" w:rsidRPr="0075274B">
        <w:rPr>
          <w:b/>
          <w:sz w:val="22"/>
          <w:szCs w:val="22"/>
        </w:rPr>
        <w:t xml:space="preserve">Согласовано:                                                           </w:t>
      </w:r>
      <w:r w:rsidR="008207E4" w:rsidRPr="0075274B">
        <w:rPr>
          <w:b/>
          <w:sz w:val="22"/>
          <w:szCs w:val="22"/>
        </w:rPr>
        <w:t xml:space="preserve">                       </w:t>
      </w:r>
      <w:r w:rsidRPr="0075274B">
        <w:rPr>
          <w:b/>
          <w:sz w:val="22"/>
          <w:szCs w:val="22"/>
        </w:rPr>
        <w:t xml:space="preserve">                                                                            </w:t>
      </w:r>
      <w:r w:rsidR="008207E4" w:rsidRPr="0075274B">
        <w:rPr>
          <w:b/>
          <w:sz w:val="22"/>
          <w:szCs w:val="22"/>
        </w:rPr>
        <w:t>Утверждено</w:t>
      </w:r>
      <w:r w:rsidR="00646FCF" w:rsidRPr="0075274B">
        <w:rPr>
          <w:b/>
          <w:sz w:val="22"/>
          <w:szCs w:val="22"/>
        </w:rPr>
        <w:t>:</w:t>
      </w:r>
    </w:p>
    <w:p w14:paraId="5FD6BA48" w14:textId="77777777" w:rsidR="00646FCF" w:rsidRPr="0075274B" w:rsidRDefault="0075274B" w:rsidP="0075274B">
      <w:pPr>
        <w:tabs>
          <w:tab w:val="left" w:pos="1016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207E4" w:rsidRPr="0075274B">
        <w:rPr>
          <w:sz w:val="22"/>
          <w:szCs w:val="22"/>
        </w:rPr>
        <w:t>Педагогическим</w:t>
      </w:r>
      <w:r w:rsidR="00646FCF" w:rsidRPr="0075274B">
        <w:rPr>
          <w:sz w:val="22"/>
          <w:szCs w:val="22"/>
        </w:rPr>
        <w:t xml:space="preserve"> </w:t>
      </w:r>
      <w:r w:rsidR="008207E4" w:rsidRPr="0075274B">
        <w:rPr>
          <w:sz w:val="22"/>
          <w:szCs w:val="22"/>
        </w:rPr>
        <w:t>советом</w:t>
      </w:r>
      <w:r w:rsidR="00646FCF" w:rsidRPr="0075274B">
        <w:rPr>
          <w:sz w:val="22"/>
          <w:szCs w:val="22"/>
        </w:rPr>
        <w:t xml:space="preserve">                                             </w:t>
      </w:r>
      <w:r w:rsidR="008207E4" w:rsidRPr="0075274B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</w:t>
      </w:r>
      <w:r w:rsidR="008207E4" w:rsidRPr="0075274B">
        <w:rPr>
          <w:sz w:val="22"/>
          <w:szCs w:val="22"/>
        </w:rPr>
        <w:t xml:space="preserve"> </w:t>
      </w:r>
      <w:r w:rsidR="00646FCF" w:rsidRPr="0075274B">
        <w:rPr>
          <w:sz w:val="22"/>
          <w:szCs w:val="22"/>
        </w:rPr>
        <w:t>Заведующим  МБДОУ</w:t>
      </w:r>
    </w:p>
    <w:p w14:paraId="4BB5534B" w14:textId="678029B3" w:rsidR="00646FCF" w:rsidRPr="0075274B" w:rsidRDefault="0075274B" w:rsidP="0075274B">
      <w:pPr>
        <w:tabs>
          <w:tab w:val="left" w:pos="1016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207E4" w:rsidRPr="0075274B">
        <w:rPr>
          <w:sz w:val="22"/>
          <w:szCs w:val="22"/>
        </w:rPr>
        <w:t>Протокол №1</w:t>
      </w:r>
      <w:r w:rsidR="00646FCF" w:rsidRPr="0075274B">
        <w:rPr>
          <w:sz w:val="22"/>
          <w:szCs w:val="22"/>
        </w:rPr>
        <w:t xml:space="preserve">                                                       </w:t>
      </w:r>
      <w:r w:rsidR="008207E4" w:rsidRPr="0075274B">
        <w:rPr>
          <w:sz w:val="22"/>
          <w:szCs w:val="22"/>
        </w:rPr>
        <w:t xml:space="preserve">                          </w:t>
      </w:r>
      <w:r w:rsidR="00646FCF" w:rsidRPr="00752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</w:t>
      </w:r>
      <w:r w:rsidR="00646FCF" w:rsidRPr="0075274B">
        <w:rPr>
          <w:sz w:val="22"/>
          <w:szCs w:val="22"/>
        </w:rPr>
        <w:t xml:space="preserve"> « Детский сад № </w:t>
      </w:r>
      <w:r w:rsidR="00731000">
        <w:rPr>
          <w:sz w:val="22"/>
          <w:szCs w:val="22"/>
        </w:rPr>
        <w:t>4</w:t>
      </w:r>
      <w:r w:rsidR="00646FCF" w:rsidRPr="0075274B">
        <w:rPr>
          <w:sz w:val="22"/>
          <w:szCs w:val="22"/>
        </w:rPr>
        <w:t xml:space="preserve">2 « </w:t>
      </w:r>
      <w:r w:rsidR="00731000">
        <w:rPr>
          <w:sz w:val="22"/>
          <w:szCs w:val="22"/>
        </w:rPr>
        <w:t>Солнышко</w:t>
      </w:r>
      <w:r w:rsidR="008207E4" w:rsidRPr="0075274B">
        <w:rPr>
          <w:sz w:val="22"/>
          <w:szCs w:val="22"/>
        </w:rPr>
        <w:t>»</w:t>
      </w:r>
    </w:p>
    <w:p w14:paraId="064936BF" w14:textId="2088060F" w:rsidR="0010458F" w:rsidRPr="0075274B" w:rsidRDefault="0075274B" w:rsidP="008255D1">
      <w:pPr>
        <w:tabs>
          <w:tab w:val="left" w:pos="1134"/>
          <w:tab w:val="left" w:pos="1016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46FCF" w:rsidRPr="0075274B">
        <w:rPr>
          <w:sz w:val="22"/>
          <w:szCs w:val="22"/>
        </w:rPr>
        <w:t>о</w:t>
      </w:r>
      <w:r w:rsidR="008207E4" w:rsidRPr="0075274B">
        <w:rPr>
          <w:sz w:val="22"/>
          <w:szCs w:val="22"/>
        </w:rPr>
        <w:t xml:space="preserve">т  </w:t>
      </w:r>
      <w:r w:rsidR="000A65BC" w:rsidRPr="0075274B">
        <w:rPr>
          <w:sz w:val="22"/>
          <w:szCs w:val="22"/>
        </w:rPr>
        <w:t xml:space="preserve"> </w:t>
      </w:r>
      <w:r w:rsidR="008255D1">
        <w:rPr>
          <w:sz w:val="22"/>
          <w:szCs w:val="22"/>
        </w:rPr>
        <w:t>30</w:t>
      </w:r>
      <w:r w:rsidR="008207E4" w:rsidRPr="0075274B">
        <w:rPr>
          <w:sz w:val="22"/>
          <w:szCs w:val="22"/>
        </w:rPr>
        <w:t xml:space="preserve"> </w:t>
      </w:r>
      <w:r w:rsidR="000A65BC" w:rsidRPr="0075274B">
        <w:rPr>
          <w:sz w:val="22"/>
          <w:szCs w:val="22"/>
        </w:rPr>
        <w:t>августа</w:t>
      </w:r>
      <w:r w:rsidRPr="0075274B">
        <w:rPr>
          <w:sz w:val="22"/>
          <w:szCs w:val="22"/>
        </w:rPr>
        <w:t xml:space="preserve"> 2019</w:t>
      </w:r>
      <w:r w:rsidR="000A65BC" w:rsidRPr="0075274B">
        <w:rPr>
          <w:sz w:val="22"/>
          <w:szCs w:val="22"/>
        </w:rPr>
        <w:t xml:space="preserve"> г.</w:t>
      </w:r>
      <w:r w:rsidR="00646FCF" w:rsidRPr="0075274B">
        <w:rPr>
          <w:sz w:val="22"/>
          <w:szCs w:val="22"/>
        </w:rPr>
        <w:t xml:space="preserve">                                              </w:t>
      </w:r>
      <w:r w:rsidR="000A65BC" w:rsidRPr="0075274B">
        <w:rPr>
          <w:sz w:val="22"/>
          <w:szCs w:val="22"/>
        </w:rPr>
        <w:t xml:space="preserve"> </w:t>
      </w:r>
      <w:r w:rsidR="008207E4" w:rsidRPr="0075274B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                                               </w:t>
      </w:r>
      <w:r w:rsidR="008207E4" w:rsidRPr="0075274B">
        <w:rPr>
          <w:sz w:val="22"/>
          <w:szCs w:val="22"/>
        </w:rPr>
        <w:t xml:space="preserve">    _____________     </w:t>
      </w:r>
      <w:r w:rsidR="00731000">
        <w:rPr>
          <w:sz w:val="22"/>
          <w:szCs w:val="22"/>
        </w:rPr>
        <w:t xml:space="preserve">Е.Р. </w:t>
      </w:r>
      <w:proofErr w:type="spellStart"/>
      <w:r w:rsidR="00731000">
        <w:rPr>
          <w:sz w:val="22"/>
          <w:szCs w:val="22"/>
        </w:rPr>
        <w:t>Борбега</w:t>
      </w:r>
      <w:proofErr w:type="spellEnd"/>
    </w:p>
    <w:p w14:paraId="41C5F057" w14:textId="77777777" w:rsidR="0010458F" w:rsidRPr="0075274B" w:rsidRDefault="0010458F" w:rsidP="0075274B">
      <w:pPr>
        <w:rPr>
          <w:sz w:val="22"/>
          <w:szCs w:val="22"/>
        </w:rPr>
      </w:pPr>
    </w:p>
    <w:p w14:paraId="61A200DC" w14:textId="77777777" w:rsidR="008207E4" w:rsidRDefault="008207E4" w:rsidP="0075274B">
      <w:pPr>
        <w:jc w:val="center"/>
        <w:rPr>
          <w:sz w:val="36"/>
          <w:szCs w:val="36"/>
        </w:rPr>
      </w:pPr>
    </w:p>
    <w:p w14:paraId="1F07EE29" w14:textId="77777777" w:rsidR="008207E4" w:rsidRPr="00646FCF" w:rsidRDefault="008207E4" w:rsidP="0010458F">
      <w:pPr>
        <w:rPr>
          <w:sz w:val="36"/>
          <w:szCs w:val="36"/>
        </w:rPr>
      </w:pPr>
    </w:p>
    <w:p w14:paraId="0E486680" w14:textId="77777777" w:rsidR="008207E4" w:rsidRPr="0010458F" w:rsidRDefault="008207E4" w:rsidP="0010458F">
      <w:pPr>
        <w:rPr>
          <w:sz w:val="32"/>
          <w:szCs w:val="32"/>
        </w:rPr>
      </w:pPr>
    </w:p>
    <w:p w14:paraId="0A90FA8B" w14:textId="77777777" w:rsidR="0010458F" w:rsidRPr="0010458F" w:rsidRDefault="0010458F" w:rsidP="0075274B">
      <w:pPr>
        <w:tabs>
          <w:tab w:val="left" w:pos="2294"/>
        </w:tabs>
        <w:jc w:val="center"/>
        <w:rPr>
          <w:b/>
          <w:sz w:val="44"/>
          <w:szCs w:val="44"/>
        </w:rPr>
      </w:pPr>
      <w:r w:rsidRPr="0010458F">
        <w:rPr>
          <w:b/>
          <w:sz w:val="44"/>
          <w:szCs w:val="44"/>
        </w:rPr>
        <w:t>Учебный план</w:t>
      </w:r>
    </w:p>
    <w:p w14:paraId="76E86941" w14:textId="362A8F23" w:rsidR="0010458F" w:rsidRDefault="00672403" w:rsidP="0075274B">
      <w:pPr>
        <w:tabs>
          <w:tab w:val="left" w:pos="2294"/>
        </w:tabs>
        <w:jc w:val="center"/>
        <w:rPr>
          <w:sz w:val="36"/>
          <w:szCs w:val="36"/>
        </w:rPr>
      </w:pPr>
      <w:r w:rsidRPr="0010458F">
        <w:rPr>
          <w:sz w:val="36"/>
          <w:szCs w:val="36"/>
        </w:rPr>
        <w:t>Н</w:t>
      </w:r>
      <w:r w:rsidR="0010458F" w:rsidRPr="0010458F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="0075274B">
        <w:rPr>
          <w:sz w:val="36"/>
          <w:szCs w:val="36"/>
        </w:rPr>
        <w:t>2019 – 2020</w:t>
      </w:r>
      <w:r w:rsidR="0010458F" w:rsidRPr="0010458F">
        <w:rPr>
          <w:sz w:val="36"/>
          <w:szCs w:val="36"/>
        </w:rPr>
        <w:t xml:space="preserve"> год</w:t>
      </w:r>
    </w:p>
    <w:p w14:paraId="19C21346" w14:textId="456A2AF0" w:rsidR="00731000" w:rsidRDefault="00731000" w:rsidP="0075274B">
      <w:pPr>
        <w:tabs>
          <w:tab w:val="left" w:pos="2294"/>
        </w:tabs>
        <w:jc w:val="center"/>
        <w:rPr>
          <w:sz w:val="36"/>
          <w:szCs w:val="36"/>
        </w:rPr>
      </w:pPr>
    </w:p>
    <w:p w14:paraId="14FE101B" w14:textId="71BCAA41" w:rsidR="00731000" w:rsidRDefault="00731000" w:rsidP="0075274B">
      <w:pPr>
        <w:tabs>
          <w:tab w:val="left" w:pos="2294"/>
        </w:tabs>
        <w:jc w:val="center"/>
        <w:rPr>
          <w:sz w:val="36"/>
          <w:szCs w:val="36"/>
        </w:rPr>
      </w:pPr>
    </w:p>
    <w:p w14:paraId="63A3E3E4" w14:textId="216A9C7D" w:rsidR="00731000" w:rsidRDefault="00731000" w:rsidP="00283E5B">
      <w:pPr>
        <w:tabs>
          <w:tab w:val="left" w:pos="2294"/>
        </w:tabs>
        <w:rPr>
          <w:sz w:val="36"/>
          <w:szCs w:val="36"/>
        </w:rPr>
      </w:pPr>
    </w:p>
    <w:p w14:paraId="12022827" w14:textId="77CB113E" w:rsidR="00731000" w:rsidRDefault="00731000" w:rsidP="0075274B">
      <w:pPr>
        <w:tabs>
          <w:tab w:val="left" w:pos="2294"/>
        </w:tabs>
        <w:jc w:val="center"/>
        <w:rPr>
          <w:sz w:val="36"/>
          <w:szCs w:val="36"/>
        </w:rPr>
      </w:pPr>
    </w:p>
    <w:p w14:paraId="57F83F13" w14:textId="6998A360" w:rsidR="00731000" w:rsidRDefault="00731000" w:rsidP="0075274B">
      <w:pPr>
        <w:tabs>
          <w:tab w:val="left" w:pos="2294"/>
        </w:tabs>
        <w:jc w:val="center"/>
        <w:rPr>
          <w:sz w:val="36"/>
          <w:szCs w:val="36"/>
        </w:rPr>
      </w:pPr>
    </w:p>
    <w:p w14:paraId="46FF9D37" w14:textId="5F070096" w:rsidR="00731000" w:rsidRDefault="00731000" w:rsidP="0075274B">
      <w:pPr>
        <w:tabs>
          <w:tab w:val="left" w:pos="2294"/>
        </w:tabs>
        <w:jc w:val="center"/>
        <w:rPr>
          <w:sz w:val="28"/>
          <w:szCs w:val="28"/>
        </w:rPr>
      </w:pPr>
      <w:r w:rsidRPr="00731000">
        <w:rPr>
          <w:sz w:val="28"/>
          <w:szCs w:val="28"/>
        </w:rPr>
        <w:t>с. Новониколаевка</w:t>
      </w:r>
    </w:p>
    <w:p w14:paraId="2AAE6FE9" w14:textId="0107F9F7" w:rsidR="00283E5B" w:rsidRDefault="00283E5B" w:rsidP="0075274B">
      <w:pPr>
        <w:tabs>
          <w:tab w:val="left" w:pos="2294"/>
        </w:tabs>
        <w:jc w:val="center"/>
        <w:rPr>
          <w:sz w:val="28"/>
          <w:szCs w:val="28"/>
        </w:rPr>
      </w:pPr>
    </w:p>
    <w:p w14:paraId="2A0D34AD" w14:textId="577C8078" w:rsidR="00283E5B" w:rsidRPr="00731000" w:rsidRDefault="00283E5B" w:rsidP="0075274B">
      <w:pPr>
        <w:tabs>
          <w:tab w:val="left" w:pos="2294"/>
        </w:tabs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69B48FA" wp14:editId="12D38405">
            <wp:extent cx="4867910" cy="701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83E5B" w:rsidRPr="00731000" w:rsidSect="00C86E64">
      <w:pgSz w:w="16838" w:h="11906" w:orient="landscape"/>
      <w:pgMar w:top="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49CD" w14:textId="77777777" w:rsidR="00981741" w:rsidRDefault="00981741" w:rsidP="00731000">
      <w:r>
        <w:separator/>
      </w:r>
    </w:p>
  </w:endnote>
  <w:endnote w:type="continuationSeparator" w:id="0">
    <w:p w14:paraId="18F6C00A" w14:textId="77777777" w:rsidR="00981741" w:rsidRDefault="00981741" w:rsidP="0073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B770" w14:textId="77777777" w:rsidR="00981741" w:rsidRDefault="00981741" w:rsidP="00731000">
      <w:r>
        <w:separator/>
      </w:r>
    </w:p>
  </w:footnote>
  <w:footnote w:type="continuationSeparator" w:id="0">
    <w:p w14:paraId="73EDFE60" w14:textId="77777777" w:rsidR="00981741" w:rsidRDefault="00981741" w:rsidP="0073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B634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D13FE"/>
    <w:multiLevelType w:val="hybridMultilevel"/>
    <w:tmpl w:val="9DA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712C0"/>
    <w:multiLevelType w:val="hybridMultilevel"/>
    <w:tmpl w:val="2F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B32A7"/>
    <w:multiLevelType w:val="hybridMultilevel"/>
    <w:tmpl w:val="2F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1178"/>
    <w:multiLevelType w:val="multilevel"/>
    <w:tmpl w:val="D814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7A049C"/>
    <w:multiLevelType w:val="hybridMultilevel"/>
    <w:tmpl w:val="E58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706"/>
    <w:rsid w:val="00015914"/>
    <w:rsid w:val="0002156D"/>
    <w:rsid w:val="00024475"/>
    <w:rsid w:val="00030F86"/>
    <w:rsid w:val="0003603E"/>
    <w:rsid w:val="000549EC"/>
    <w:rsid w:val="00061D1B"/>
    <w:rsid w:val="00085F94"/>
    <w:rsid w:val="00087C6B"/>
    <w:rsid w:val="000A65BC"/>
    <w:rsid w:val="000B6DCA"/>
    <w:rsid w:val="000B7BEC"/>
    <w:rsid w:val="000C1625"/>
    <w:rsid w:val="000E1943"/>
    <w:rsid w:val="000E473B"/>
    <w:rsid w:val="000F03C1"/>
    <w:rsid w:val="000F3D68"/>
    <w:rsid w:val="0010458F"/>
    <w:rsid w:val="00140597"/>
    <w:rsid w:val="00170BDB"/>
    <w:rsid w:val="00177F98"/>
    <w:rsid w:val="00183916"/>
    <w:rsid w:val="00195666"/>
    <w:rsid w:val="00195E54"/>
    <w:rsid w:val="001A1298"/>
    <w:rsid w:val="001B220A"/>
    <w:rsid w:val="00200A1B"/>
    <w:rsid w:val="00217218"/>
    <w:rsid w:val="00220ABA"/>
    <w:rsid w:val="002348D6"/>
    <w:rsid w:val="0025332B"/>
    <w:rsid w:val="00253E53"/>
    <w:rsid w:val="00265D21"/>
    <w:rsid w:val="00271828"/>
    <w:rsid w:val="002736F5"/>
    <w:rsid w:val="00283E5B"/>
    <w:rsid w:val="002900F0"/>
    <w:rsid w:val="002B4FFB"/>
    <w:rsid w:val="002C1075"/>
    <w:rsid w:val="002D70D0"/>
    <w:rsid w:val="002E0D6E"/>
    <w:rsid w:val="002F576F"/>
    <w:rsid w:val="00304C79"/>
    <w:rsid w:val="00312E7E"/>
    <w:rsid w:val="003211B8"/>
    <w:rsid w:val="003275A5"/>
    <w:rsid w:val="00363D82"/>
    <w:rsid w:val="00364177"/>
    <w:rsid w:val="00384CFA"/>
    <w:rsid w:val="003965A2"/>
    <w:rsid w:val="0039717D"/>
    <w:rsid w:val="003971D5"/>
    <w:rsid w:val="003B0BC6"/>
    <w:rsid w:val="003C4650"/>
    <w:rsid w:val="003D056D"/>
    <w:rsid w:val="003D50B5"/>
    <w:rsid w:val="003E3048"/>
    <w:rsid w:val="003E3449"/>
    <w:rsid w:val="003E46E4"/>
    <w:rsid w:val="003E6599"/>
    <w:rsid w:val="004102DD"/>
    <w:rsid w:val="00421B98"/>
    <w:rsid w:val="004241D4"/>
    <w:rsid w:val="00426DE8"/>
    <w:rsid w:val="00442593"/>
    <w:rsid w:val="00442CDA"/>
    <w:rsid w:val="00465B53"/>
    <w:rsid w:val="00476AA3"/>
    <w:rsid w:val="0047709C"/>
    <w:rsid w:val="0048524F"/>
    <w:rsid w:val="004877A2"/>
    <w:rsid w:val="004A005E"/>
    <w:rsid w:val="004D3E48"/>
    <w:rsid w:val="004E5354"/>
    <w:rsid w:val="004E5A05"/>
    <w:rsid w:val="00500C74"/>
    <w:rsid w:val="005072AD"/>
    <w:rsid w:val="00532C8D"/>
    <w:rsid w:val="00550F64"/>
    <w:rsid w:val="00571C6E"/>
    <w:rsid w:val="0058638B"/>
    <w:rsid w:val="005A5909"/>
    <w:rsid w:val="005D38BA"/>
    <w:rsid w:val="005F39E6"/>
    <w:rsid w:val="005F4F09"/>
    <w:rsid w:val="006027FB"/>
    <w:rsid w:val="0060639D"/>
    <w:rsid w:val="006232AC"/>
    <w:rsid w:val="00633397"/>
    <w:rsid w:val="00645E8C"/>
    <w:rsid w:val="00646FCF"/>
    <w:rsid w:val="006527A0"/>
    <w:rsid w:val="006540AE"/>
    <w:rsid w:val="00661FE1"/>
    <w:rsid w:val="00663362"/>
    <w:rsid w:val="00672403"/>
    <w:rsid w:val="0068561B"/>
    <w:rsid w:val="00686159"/>
    <w:rsid w:val="00691838"/>
    <w:rsid w:val="006B7731"/>
    <w:rsid w:val="006D3E1C"/>
    <w:rsid w:val="006D4B2A"/>
    <w:rsid w:val="006F6352"/>
    <w:rsid w:val="0071369F"/>
    <w:rsid w:val="00731000"/>
    <w:rsid w:val="007362AC"/>
    <w:rsid w:val="00750EFE"/>
    <w:rsid w:val="0075274B"/>
    <w:rsid w:val="007579B9"/>
    <w:rsid w:val="007700EF"/>
    <w:rsid w:val="00780958"/>
    <w:rsid w:val="00780F82"/>
    <w:rsid w:val="007812C8"/>
    <w:rsid w:val="007836E6"/>
    <w:rsid w:val="00784043"/>
    <w:rsid w:val="007857DB"/>
    <w:rsid w:val="00790503"/>
    <w:rsid w:val="007920EC"/>
    <w:rsid w:val="007D4C7B"/>
    <w:rsid w:val="007D5FF3"/>
    <w:rsid w:val="007D6D71"/>
    <w:rsid w:val="007D7E3A"/>
    <w:rsid w:val="007E0B68"/>
    <w:rsid w:val="007E4688"/>
    <w:rsid w:val="007F7772"/>
    <w:rsid w:val="008207E4"/>
    <w:rsid w:val="008255D1"/>
    <w:rsid w:val="00830C80"/>
    <w:rsid w:val="00847271"/>
    <w:rsid w:val="00847C7E"/>
    <w:rsid w:val="00880B51"/>
    <w:rsid w:val="0088222A"/>
    <w:rsid w:val="0088445E"/>
    <w:rsid w:val="008958CF"/>
    <w:rsid w:val="008C1DAE"/>
    <w:rsid w:val="008D6F11"/>
    <w:rsid w:val="008E502F"/>
    <w:rsid w:val="008E5832"/>
    <w:rsid w:val="00907AD3"/>
    <w:rsid w:val="00925EC5"/>
    <w:rsid w:val="00934418"/>
    <w:rsid w:val="00934A4D"/>
    <w:rsid w:val="009355F1"/>
    <w:rsid w:val="00936423"/>
    <w:rsid w:val="00946FDC"/>
    <w:rsid w:val="00962C27"/>
    <w:rsid w:val="009642BF"/>
    <w:rsid w:val="00972DAE"/>
    <w:rsid w:val="00981741"/>
    <w:rsid w:val="00981A8C"/>
    <w:rsid w:val="0098771C"/>
    <w:rsid w:val="009A74A2"/>
    <w:rsid w:val="009A7D3B"/>
    <w:rsid w:val="009B5807"/>
    <w:rsid w:val="009C2E95"/>
    <w:rsid w:val="009D17AF"/>
    <w:rsid w:val="009D29A7"/>
    <w:rsid w:val="009E1A5D"/>
    <w:rsid w:val="009E7930"/>
    <w:rsid w:val="00A03105"/>
    <w:rsid w:val="00A327A2"/>
    <w:rsid w:val="00A364DC"/>
    <w:rsid w:val="00A43B7E"/>
    <w:rsid w:val="00A4690A"/>
    <w:rsid w:val="00A51EAD"/>
    <w:rsid w:val="00A541F6"/>
    <w:rsid w:val="00A631E3"/>
    <w:rsid w:val="00A664AA"/>
    <w:rsid w:val="00AA34D1"/>
    <w:rsid w:val="00AD2E2A"/>
    <w:rsid w:val="00AE1DCF"/>
    <w:rsid w:val="00AE339F"/>
    <w:rsid w:val="00AF27F7"/>
    <w:rsid w:val="00B0490A"/>
    <w:rsid w:val="00B12036"/>
    <w:rsid w:val="00B1272F"/>
    <w:rsid w:val="00B16A67"/>
    <w:rsid w:val="00B359E3"/>
    <w:rsid w:val="00B456E4"/>
    <w:rsid w:val="00B522AA"/>
    <w:rsid w:val="00B53B1A"/>
    <w:rsid w:val="00B615DC"/>
    <w:rsid w:val="00B754A4"/>
    <w:rsid w:val="00B83632"/>
    <w:rsid w:val="00B854F1"/>
    <w:rsid w:val="00B85972"/>
    <w:rsid w:val="00B85C4B"/>
    <w:rsid w:val="00B92B87"/>
    <w:rsid w:val="00BA30AF"/>
    <w:rsid w:val="00BA44C9"/>
    <w:rsid w:val="00BA7ED6"/>
    <w:rsid w:val="00BC164F"/>
    <w:rsid w:val="00BC5FCD"/>
    <w:rsid w:val="00BE02A8"/>
    <w:rsid w:val="00C13FBE"/>
    <w:rsid w:val="00C16F68"/>
    <w:rsid w:val="00C172D9"/>
    <w:rsid w:val="00C206F9"/>
    <w:rsid w:val="00C21BE8"/>
    <w:rsid w:val="00C51EC4"/>
    <w:rsid w:val="00C5403C"/>
    <w:rsid w:val="00C83DE5"/>
    <w:rsid w:val="00C86E64"/>
    <w:rsid w:val="00C97A81"/>
    <w:rsid w:val="00CA32A7"/>
    <w:rsid w:val="00CA6E2B"/>
    <w:rsid w:val="00CB58F1"/>
    <w:rsid w:val="00CE215C"/>
    <w:rsid w:val="00CF692E"/>
    <w:rsid w:val="00D0429C"/>
    <w:rsid w:val="00D073A1"/>
    <w:rsid w:val="00D26706"/>
    <w:rsid w:val="00D46E57"/>
    <w:rsid w:val="00D503EE"/>
    <w:rsid w:val="00D6001D"/>
    <w:rsid w:val="00D67ACC"/>
    <w:rsid w:val="00D86800"/>
    <w:rsid w:val="00D90F06"/>
    <w:rsid w:val="00DB10B8"/>
    <w:rsid w:val="00DB5E58"/>
    <w:rsid w:val="00DC6570"/>
    <w:rsid w:val="00DE68A0"/>
    <w:rsid w:val="00DE7252"/>
    <w:rsid w:val="00DF143A"/>
    <w:rsid w:val="00DF58E5"/>
    <w:rsid w:val="00DF73BE"/>
    <w:rsid w:val="00E0049C"/>
    <w:rsid w:val="00E379E8"/>
    <w:rsid w:val="00E51579"/>
    <w:rsid w:val="00E64D99"/>
    <w:rsid w:val="00E85461"/>
    <w:rsid w:val="00EB12BF"/>
    <w:rsid w:val="00ED50F7"/>
    <w:rsid w:val="00EE1D66"/>
    <w:rsid w:val="00EE41FB"/>
    <w:rsid w:val="00EF0826"/>
    <w:rsid w:val="00EF2B59"/>
    <w:rsid w:val="00EF3BEA"/>
    <w:rsid w:val="00F11B8D"/>
    <w:rsid w:val="00F16857"/>
    <w:rsid w:val="00F21298"/>
    <w:rsid w:val="00F32519"/>
    <w:rsid w:val="00F34498"/>
    <w:rsid w:val="00F4317B"/>
    <w:rsid w:val="00F4493E"/>
    <w:rsid w:val="00F46028"/>
    <w:rsid w:val="00F47391"/>
    <w:rsid w:val="00F50752"/>
    <w:rsid w:val="00F55C47"/>
    <w:rsid w:val="00F67A51"/>
    <w:rsid w:val="00F71BAD"/>
    <w:rsid w:val="00F76A94"/>
    <w:rsid w:val="00F869A0"/>
    <w:rsid w:val="00F91AA4"/>
    <w:rsid w:val="00F96CC7"/>
    <w:rsid w:val="00FB16C3"/>
    <w:rsid w:val="00FC29B4"/>
    <w:rsid w:val="00FE6A8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1650A"/>
  <w15:docId w15:val="{4DD7A726-9083-44CE-A05D-E669CAFD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6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670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D29A7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D29A7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alloon Text"/>
    <w:basedOn w:val="a"/>
    <w:semiHidden/>
    <w:rsid w:val="000159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310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000"/>
    <w:rPr>
      <w:sz w:val="24"/>
      <w:szCs w:val="24"/>
    </w:rPr>
  </w:style>
  <w:style w:type="paragraph" w:styleId="a7">
    <w:name w:val="footer"/>
    <w:basedOn w:val="a"/>
    <w:link w:val="a8"/>
    <w:unhideWhenUsed/>
    <w:rsid w:val="007310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000"/>
    <w:rPr>
      <w:sz w:val="24"/>
      <w:szCs w:val="24"/>
    </w:rPr>
  </w:style>
  <w:style w:type="paragraph" w:styleId="a9">
    <w:name w:val="List Paragraph"/>
    <w:basedOn w:val="a"/>
    <w:uiPriority w:val="34"/>
    <w:qFormat/>
    <w:rsid w:val="00DB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8C85-019C-4370-B2B8-D07C789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по программе «Радуга»</vt:lpstr>
    </vt:vector>
  </TitlesOfParts>
  <Company>1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по программе «Радуга»</dc:title>
  <dc:subject/>
  <dc:creator>Ольга Анатольевна</dc:creator>
  <cp:keywords/>
  <dc:description/>
  <cp:lastModifiedBy>admin</cp:lastModifiedBy>
  <cp:revision>40</cp:revision>
  <cp:lastPrinted>2019-09-22T14:15:00Z</cp:lastPrinted>
  <dcterms:created xsi:type="dcterms:W3CDTF">2015-02-08T18:06:00Z</dcterms:created>
  <dcterms:modified xsi:type="dcterms:W3CDTF">2019-10-02T17:41:00Z</dcterms:modified>
</cp:coreProperties>
</file>